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57480</wp:posOffset>
                </wp:positionV>
                <wp:extent cx="1143000" cy="100050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84" w:lineRule="auto"/>
                              <w:ind w:firstLine="6264" w:firstLineChars="260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17.1pt;margin-top:-12.4pt;height:787.8pt;width:90pt;z-index:251707392;mso-width-relative:page;mso-height-relative:page;" fillcolor="#FFFFFF" filled="t" stroked="t" coordsize="21600,21600" o:gfxdata="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TWqLtkAAAAMAQAADwAA&#10;AAAAAAABACAAAAAiAAAAZHJzL2Rvd25yZXYueG1sUEsBAhQAFAAAAAgAh07iQKxO9VYVAgAAPwQA&#10;AA4AAAAAAAAAAQAgAAAAKA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384" w:lineRule="auto"/>
                        <w:ind w:firstLine="6264" w:firstLineChars="260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55280</wp:posOffset>
                </wp:positionH>
                <wp:positionV relativeFrom="paragraph">
                  <wp:posOffset>-140970</wp:posOffset>
                </wp:positionV>
                <wp:extent cx="6400800" cy="9770745"/>
                <wp:effectExtent l="0" t="0" r="19050" b="20955"/>
                <wp:wrapThrough wrapText="bothSides">
                  <wp:wrapPolygon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哪个关键字可以抛出异常？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. f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inall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catch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D. throw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关于继承的说法正确的是：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将继承父类所有的属性和方法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将继承父类的非私有属性和方法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只继承父类public方法和属性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只继承父类的方法，而不继承属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在使用interface声明一个接口时，只可以使用____修饰符修饰该接口。（    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private    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protected   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private protected    D .public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代码的输出结果是 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center"/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A .  parent                B .  parent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child                      child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 xml:space="preserve">child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parent 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错误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覆盖与重载的关系是  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只有发生在父类与子类之间，而重载可以发生在同一个类中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方法可以不同名，而重载方法必须同名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nal修饰的方法可以被覆盖，但不能被重载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与重载是同一回事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26.4pt;margin-top:-11.1pt;height:769.35pt;width:504pt;mso-wrap-distance-left:9pt;mso-wrap-distance-right:9pt;z-index:251712512;mso-width-relative:page;mso-height-relative:page;" fillcolor="#FFFFFF" filled="t" stroked="t" coordsize="21600,21600" wrapcoords="0 0 0 21604 21600 21604 21600 0 0 0" o:gfxdata="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KNgL2QAAAA4BAAAPAAAAAAAA&#10;AAEAIAAAACIAAABkcnMvZG93bnJldi54bWxQSwECFAAUAAAACACHTuJANrqbrRECAAA7BAAADgAA&#10;AAAAAAABACAAAAAo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哪个关键字可以抛出异常？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. f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inally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catch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ry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D. throw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关于继承的说法正确的是：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将继承父类所有的属性和方法。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将继承父类的非私有属性和方法。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只继承父类public方法和属性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只继承父类的方法，而不继承属性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在使用interface声明一个接口时，只可以使用____修饰符修饰该接口。（    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private    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protected   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private protected    D .public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列代码的输出结果是 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center"/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A .  parent                B .  parent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child                      child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 xml:space="preserve">child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parent 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错误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hild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覆盖与重载的关系是  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只有发生在父类与子类之间，而重载可以发生在同一个类中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方法可以不同名，而重载方法必须同名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nal修饰的方法可以被覆盖，但不能被重载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与重载是同一回事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147320</wp:posOffset>
                </wp:positionV>
                <wp:extent cx="6172200" cy="9782175"/>
                <wp:effectExtent l="0" t="0" r="1905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《JAV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基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B 试  卷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说明：本试卷共三大题，共100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考生须知: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学校、姓名、学号、院系、专业、年级、班级、电话、QQ、E-mail必须写在密封线内指定位置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2. 答案必须用蓝、黑色钢笔或圆珠笔填写，字迹要清晰，卷面要整洁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请在试卷的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（7-8页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上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单项选择题（本大题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0题，每题2分，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0分。）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提供JAV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存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数据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能力的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sz w:val="24"/>
                                <w:szCs w:val="22"/>
                              </w:rPr>
                              <w:t>java.sq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ut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lang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java.swing</w:t>
                            </w:r>
                          </w:p>
                          <w:p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.  int a=1,b=1,c=1,d=1; System.out.println(d+=++a*b+c--);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的结果为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变量的命名正确的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_ab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1ab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#b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extends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已知如下代码，哪句语句会导致错误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5" w:leftChars="202" w:hanging="1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3   B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6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14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06.4pt;margin-top:-11.6pt;height:770.25pt;width:486pt;z-index:251708416;mso-width-relative:page;mso-height-relative:page;" fillcolor="#FFFFFF" filled="t" stroked="t" coordsize="21600,21600" o:gfxdata="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EtHc2wAAAA0BAAAPAAAA&#10;AAAAAAEAIAAAACIAAABkcnMvZG93bnJldi54bWxQSwECFAAUAAAACACHTuJAz6UdAxICAAA7BAAA&#10;DgAAAAAAAAABACAAAAAq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《JAVA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基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》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B 试  卷 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说明：本试卷共三大题，共100分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考生须知: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学校、姓名、学号、院系、专业、年级、班级、电话、QQ、E-mail必须写在密封线内指定位置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2. 答案必须用蓝、黑色钢笔或圆珠笔填写，字迹要清晰，卷面要整洁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请在试卷的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答题页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（7-8页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上进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答题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单项选择题（本大题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0题，每题2分，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 xml:space="preserve">0分。）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                        </w:t>
                      </w:r>
                    </w:p>
                    <w:p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提供JAVA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存取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数据库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能力的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4"/>
                          <w:szCs w:val="22"/>
                        </w:rPr>
                      </w:pPr>
                      <w:r>
                        <w:rPr>
                          <w:sz w:val="24"/>
                          <w:szCs w:val="22"/>
                        </w:rPr>
                        <w:t>java.sq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ut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lang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java.swing</w:t>
                      </w:r>
                    </w:p>
                    <w:p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.  int a=1,b=1,c=1,d=1; System.out.println(d+=++a*b+c--);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的结果为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2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3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4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5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列变量的命名正确的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_ab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1ab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#b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extends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</w:rPr>
                        <w:t xml:space="preserve">4.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已知如下代码，哪句语句会导致错误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5" w:leftChars="202" w:hanging="1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3   B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6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14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阿</w: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-198120</wp:posOffset>
                </wp:positionV>
                <wp:extent cx="0" cy="9906000"/>
                <wp:effectExtent l="9525" t="9525" r="9525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606.15pt;margin-top:-15.6pt;height:780pt;width:0pt;z-index:251709440;mso-width-relative:page;mso-height-relative:page;" filled="f" stroked="t" coordsize="21600,21600" o:gfxdata="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0RJQt2QAAAA4BAAAPAAAAAAAAAAEAIAAAACIAAABkcnMvZG93bnJldi54bWxQSwECFAAU&#10;AAAACACHTuJAg/+RyLcBAABhAwAADgAAAAAAAAABACAAAAAo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98120</wp:posOffset>
                </wp:positionV>
                <wp:extent cx="0" cy="10302240"/>
                <wp:effectExtent l="36195" t="28575" r="3048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72pt;margin-top:-15.6pt;height:811.2pt;width:0pt;z-index:251710464;mso-width-relative:page;mso-height-relative:page;" filled="f" stroked="t" coordsize="21600,21600" o:gfxdata="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enw+DZAAAADAEAAA8AAAAAAAAAAQAgAAAAIgAAAGRycy9kb3ducmV2LnhtbFBLAQIU&#10;ABQAAAAIAIdO4kD2XLOxuQEAAGMDAAAOAAAAAAAAAAEAIAAAACg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r>
        <w:tab/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186055</wp:posOffset>
                </wp:positionV>
                <wp:extent cx="5067300" cy="43719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lass   Parent{ 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void printMe() {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ystem.out.println("parent"); 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}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t>class Child extends Parent {   </w:t>
                            </w:r>
                          </w:p>
                          <w:p>
                            <w:r>
                              <w:t>    void printMe() {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  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ystem.out.println("child");    </w:t>
                            </w:r>
                          </w:p>
                          <w:p>
                            <w:pPr>
                              <w:ind w:firstLine="420" w:firstLineChars="200"/>
                            </w:pPr>
                            <w:r>
                              <w:t>}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void printall() {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super.printMe();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this.printMe();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printMe();    </w:t>
                            </w:r>
                          </w:p>
                          <w:p>
                            <w:pPr>
                              <w:ind w:firstLine="420" w:firstLineChars="200"/>
                            </w:pPr>
                            <w:r>
                              <w:t>}</w:t>
                            </w:r>
                          </w:p>
                          <w:p>
                            <w:r>
                              <w:t> } </w:t>
                            </w:r>
                          </w:p>
                          <w:p>
                            <w:r>
                              <w:t>public class Test_this {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public static void main(String args[]) {    </w:t>
                            </w:r>
                          </w:p>
                          <w:p>
                            <w:pPr>
                              <w:ind w:firstLine="525" w:firstLineChars="250"/>
                            </w:pPr>
                            <w:r>
                              <w:t>Child myC=new Child();    </w:t>
                            </w:r>
                          </w:p>
                          <w:p>
                            <w:pPr>
                              <w:ind w:firstLine="525" w:firstLineChars="250"/>
                            </w:pPr>
                            <w:r>
                              <w:t>myC.printall();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} </w:t>
                            </w:r>
                          </w:p>
                          <w:p>
                            <w:r>
                              <w:t>} 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2.65pt;margin-top:14.65pt;height:344.25pt;width:399pt;z-index:251755520;mso-width-relative:page;mso-height-relative:page;" fillcolor="#FFFFFF [3201]" filled="t" stroked="t" coordsize="21600,21600" o:gfxdata="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BO0TtcAAAAMAQAADwAAAAAAAAABACAAAAAiAAAAZHJz&#10;L2Rvd25yZXYueG1sUEsBAhQAFAAAAAgAh07iQKX1+AQ+AgAAbAQAAA4AAAAAAAAAAQAgAAAAJg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lass   Parent{ 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void printMe() { </w:t>
                      </w:r>
                    </w:p>
                    <w:p>
                      <w:r>
                        <w:rPr>
                          <w:rFonts w:hint="eastAsia"/>
                        </w:rPr>
                        <w:t>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ystem.out.println("parent"); 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} 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t>class Child extends Parent {   </w:t>
                      </w:r>
                    </w:p>
                    <w:p>
                      <w:r>
                        <w:t>    void printMe() { </w:t>
                      </w:r>
                    </w:p>
                    <w:p>
                      <w:r>
                        <w:rPr>
                          <w:rFonts w:hint="eastAsia"/>
                        </w:rPr>
                        <w:t>    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System.out.println("child");    </w:t>
                      </w:r>
                    </w:p>
                    <w:p>
                      <w:pPr>
                        <w:ind w:firstLine="420" w:firstLineChars="200"/>
                      </w:pPr>
                      <w:r>
                        <w:t>} </w:t>
                      </w:r>
                    </w:p>
                    <w:p>
                      <w:r>
                        <w:rPr>
                          <w:rFonts w:hint="eastAsia"/>
                        </w:rPr>
                        <w:t>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void printall() {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super.printMe();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this.printMe();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printMe();    </w:t>
                      </w:r>
                    </w:p>
                    <w:p>
                      <w:pPr>
                        <w:ind w:firstLine="420" w:firstLineChars="200"/>
                      </w:pPr>
                      <w:r>
                        <w:t>}</w:t>
                      </w:r>
                    </w:p>
                    <w:p>
                      <w:r>
                        <w:t> } </w:t>
                      </w:r>
                    </w:p>
                    <w:p>
                      <w:r>
                        <w:t>public class Test_this {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public static void main(String args[]) {    </w:t>
                      </w:r>
                    </w:p>
                    <w:p>
                      <w:pPr>
                        <w:ind w:firstLine="525" w:firstLineChars="250"/>
                      </w:pPr>
                      <w:r>
                        <w:t>Child myC=new Child();    </w:t>
                      </w:r>
                    </w:p>
                    <w:p>
                      <w:pPr>
                        <w:ind w:firstLine="525" w:firstLineChars="250"/>
                      </w:pPr>
                      <w:r>
                        <w:t>myC.printall();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} </w:t>
                      </w:r>
                    </w:p>
                    <w:p>
                      <w:r>
                        <w:t>} 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86690</wp:posOffset>
                </wp:positionV>
                <wp:extent cx="4943475" cy="333375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: class Example{ </w:t>
                            </w:r>
                          </w:p>
                          <w:p>
                            <w:r>
                              <w:t xml:space="preserve">2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ing str; </w:t>
                            </w:r>
                          </w:p>
                          <w:p>
                            <w:r>
                              <w:t xml:space="preserve">3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){ </w:t>
                            </w:r>
                          </w:p>
                          <w:p>
                            <w:r>
                              <w:t xml:space="preserve">4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 "example"; </w:t>
                            </w:r>
                          </w:p>
                          <w:p>
                            <w:r>
                              <w:t xml:space="preserve">5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r>
                              <w:t xml:space="preserve">6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String s){ </w:t>
                            </w:r>
                          </w:p>
                          <w:p>
                            <w:r>
                              <w:t xml:space="preserve">7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s; </w:t>
                            </w:r>
                          </w:p>
                          <w:p>
                            <w:r>
                              <w:t>8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} </w:t>
                            </w:r>
                          </w:p>
                          <w:p>
                            <w:r>
                              <w:t xml:space="preserve">9:} </w:t>
                            </w:r>
                          </w:p>
                          <w:p>
                            <w:r>
                              <w:t xml:space="preserve">10: class Demo extends Example{ </w:t>
                            </w:r>
                          </w:p>
                          <w:p>
                            <w:r>
                              <w:t xml:space="preserve">11: } </w:t>
                            </w:r>
                          </w:p>
                          <w:p>
                            <w:r>
                              <w:t xml:space="preserve">12: public class Test{ </w:t>
                            </w:r>
                          </w:p>
                          <w:p>
                            <w:r>
                              <w:t>13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void f () { </w:t>
                            </w:r>
                          </w:p>
                          <w:p>
                            <w:r>
                              <w:t>14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Example ex = new Example("Good"); </w:t>
                            </w:r>
                          </w:p>
                          <w:p>
                            <w:r>
                              <w:t>15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Demo d = new Demo("Good"); </w:t>
                            </w:r>
                          </w:p>
                          <w:p>
                            <w:r>
                              <w:t>16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}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9pt;margin-top:14.7pt;height:262.5pt;width:389.25pt;z-index:251754496;mso-width-relative:page;mso-height-relative:page;" fillcolor="#FFFFFF [3201]" filled="t" stroked="t" coordsize="21600,21600" o:gfxdata="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dYMr62AAAAAsBAAAPAAAAAAAAAAEAIAAAACIAAABk&#10;cnMvZG93bnJldi54bWxQSwECFAAUAAAACACHTuJANxWkFj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1: class Example{ </w:t>
                      </w:r>
                    </w:p>
                    <w:p>
                      <w:r>
                        <w:t xml:space="preserve">2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ing str; </w:t>
                      </w:r>
                    </w:p>
                    <w:p>
                      <w:r>
                        <w:t xml:space="preserve">3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){ </w:t>
                      </w:r>
                    </w:p>
                    <w:p>
                      <w:r>
                        <w:t xml:space="preserve">4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 "example"; </w:t>
                      </w:r>
                    </w:p>
                    <w:p>
                      <w:r>
                        <w:t xml:space="preserve">5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} </w:t>
                      </w:r>
                    </w:p>
                    <w:p>
                      <w:r>
                        <w:t xml:space="preserve">6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String s){ </w:t>
                      </w:r>
                    </w:p>
                    <w:p>
                      <w:r>
                        <w:t xml:space="preserve">7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s; </w:t>
                      </w:r>
                    </w:p>
                    <w:p>
                      <w:r>
                        <w:t>8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} </w:t>
                      </w:r>
                    </w:p>
                    <w:p>
                      <w:r>
                        <w:t xml:space="preserve">9:} </w:t>
                      </w:r>
                    </w:p>
                    <w:p>
                      <w:r>
                        <w:t xml:space="preserve">10: class Demo extends Example{ </w:t>
                      </w:r>
                    </w:p>
                    <w:p>
                      <w:r>
                        <w:t xml:space="preserve">11: } </w:t>
                      </w:r>
                    </w:p>
                    <w:p>
                      <w:r>
                        <w:t xml:space="preserve">12: public class Test{ </w:t>
                      </w:r>
                    </w:p>
                    <w:p>
                      <w:r>
                        <w:t>13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void f () { </w:t>
                      </w:r>
                    </w:p>
                    <w:p>
                      <w:r>
                        <w:t>14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Example ex = new Example("Good"); </w:t>
                      </w:r>
                    </w:p>
                    <w:p>
                      <w:r>
                        <w:t>15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Demo d = new Demo("Good"); </w:t>
                      </w:r>
                    </w:p>
                    <w:p>
                      <w:r>
                        <w:t>16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} 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13258800" cy="495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>共 8 页，第 1 页                                                                                            共 8 页，第 2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89.85pt;margin-top:8.4pt;height:39pt;width:1044pt;z-index:251711488;mso-width-relative:page;mso-height-relative:page;" fillcolor="#FFFFFF" filled="t" stroked="t" coordsize="21600,21600" o:gfxdata="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9AqUu2AAAAAoBAAAPAAAAAAAAAAEA&#10;IAAAACIAAABkcnMvZG93bnJldi54bWxQSwECFAAUAAAACACHTuJAFkJ+Dg8CAAA5BAAADgAAAAAA&#10;AAABACAAAAAnAQAAZHJzL2Uyb0RvYy54bWxQSwUGAAAAAAYABgBZAQAAq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>共 8 页，第 1 页                                                                                            共 8 页，第 2 页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20955</wp:posOffset>
                </wp:positionV>
                <wp:extent cx="5048250" cy="46767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Test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String result="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void foo(int i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try 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if(i==1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throw new Exception()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 +="a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catch(Exception e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b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turn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finally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c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d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void main(String args[]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              foo(0)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              foo(1)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15pt;margin-top:1.65pt;height:368.25pt;width:397.5pt;z-index:251758592;mso-width-relative:page;mso-height-relative:page;" fillcolor="#FFFFFF [3201]" filled="t" stroked="t" coordsize="21600,21600" o:gfxdata="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Z4CYvXAAAACwEAAA8AAAAAAAAAAQAgAAAAIgAAAGRycy9k&#10;b3ducmV2LnhtbFBLAQIUABQAAAAIAIdO4kC5ZfbzPAIAAGwEAAAOAAAAAAAAAAEAIAAAACY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/>
                      </w:pPr>
                      <w:r>
                        <w:rPr>
                          <w:rFonts w:hint="eastAsia"/>
                        </w:rPr>
                        <w:t xml:space="preserve">public class Test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String result="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void foo(int i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try 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if(i==1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throw new Exception()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 +="a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catch(Exception e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+="b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turn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finally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+="c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result+="d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void main(String args[]){ 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              foo(0); 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              foo(1);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>}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-62230</wp:posOffset>
                </wp:positionV>
                <wp:extent cx="6057900" cy="9648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   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cdbc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cbcd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cdbcd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cdb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．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如下代码后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的值是多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 1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.  -1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D.  死循环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方法用来启动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一个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线程？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tart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init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run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ynchronized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3.45pt;margin-top:-4.9pt;height:759.75pt;width:477pt;z-index:251715584;mso-width-relative:page;mso-height-relative:page;" fillcolor="#FFFFFF" filled="t" stroked="t" coordsize="21600,21600" o:gfxdata="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htY0bZAAAADQEAAA8AAAAAAAAA&#10;AQAgAAAAIgAAAGRycy9kb3ducmV2LnhtbFBLAQIUABQAAAAIAIdO4kD/WYQsEAIAADkEAAAOAAAA&#10;AAAAAAEAIAAAACg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   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cdbc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cbcd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cdbcd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cdb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．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执行如下代码后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的值是多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B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 1     </w:t>
                      </w: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.  -1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D.  死循环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5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方法用来启动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一个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线程？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tart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init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run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ynchronized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360" w:hanging="360" w:hanging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下面的程序创建了一个文件输出流对象，用来向文件test.txt中输出数据，假设程序当前目录下不存在文件test.txt，编译下面的程序Test.java后，将该程序运行3次，则文件test.txt 的内容是（      ）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AB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DEABCDEABCDE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面那个表达式在编译的时候会出现错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= s1 + 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= 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= s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+;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代码输出结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 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Equal!  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Not equal! 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编译错误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三个答案都不对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. 以下程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结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left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35.25pt;margin-top:0.1pt;height:742.95pt;width:477pt;z-index:251714560;mso-width-relative:page;mso-height-relative:page;" fillcolor="#FFFFFF" filled="t" stroked="t" coordsize="21600,21600" o:gfxdata="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ikNNYAAAAJAQAADwAAAAAAAAAB&#10;ACAAAAAiAAAAZHJzL2Rvd25yZXYueG1sUEsBAhQAFAAAAAgAh07iQJo9mBgSAgAAOQQAAA4AAAAA&#10;AAAAAQAgAAAAJQ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360" w:hanging="360" w:hangingChars="20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下面的程序创建了一个文件输出流对象，用来向文件test.txt中输出数据，假设程序当前目录下不存在文件test.txt，编译下面的程序Test.java后，将该程序运行3次，则文件test.txt 的内容是（      ）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AB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D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es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DEABCDEABCDE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面那个表达式在编译的时候会出现错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= s1 + 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= 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= s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+;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代码输出结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 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Equal!  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Not equal! 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编译错误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三个答案都不对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. 以下程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执行结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left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3838" w:firstLineChars="1593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034.85pt;margin-top:-1.5pt;height:787.8pt;width:99pt;z-index:251717632;mso-width-relative:page;mso-height-relative:page;" fillcolor="#FFFFFF" filled="t" stroked="t" coordsize="21600,21600" o:gfxdata="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WuucPbAAAADQEAAA8AAAAA&#10;AAAAAQAgAAAAIgAAAGRycy9kb3ducmV2LnhtbFBLAQIUABQAAAAIAIdO4kD0J63IEQIAADsEAAAO&#10;AAAAAAAAAAEAIAAAACo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3838" w:firstLineChars="1593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535.5pt;margin-top:0pt;height:780pt;width:0pt;z-index:251716608;mso-width-relative:page;mso-height-relative:page;" filled="f" stroked="t" coordsize="21600,21600" o:gfxdata="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FdX9J1gAAAAsBAAAPAAAAAAAAAAEAIAAAACIAAABkcnMvZG93bnJldi54bWxQSwECFAAUAAAA&#10;CACHTuJAK73rHLcBAABf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062pt;margin-top:-15.6pt;height:795.6pt;width:0pt;z-index:251718656;mso-width-relative:page;mso-height-relative:page;" filled="f" stroked="t" coordsize="21600,21600" o:gfxdata="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vZff9wAAAAOAQAADwAAAAAAAAABACAAAAAiAAAAZHJzL2Rvd25yZXYueG1sUEsB&#10;AhQAFAAAAAgAh07iQKKSQe64AQAAYgMAAA4AAAAAAAAAAQAgAAAAKwEAAGRycy9lMm9Eb2MueG1s&#10;UEsFBgAAAAAGAAYAWQEAAFUFAAAAAA=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5114925" cy="29051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import java.io.*; </w:t>
                            </w:r>
                          </w:p>
                          <w:p>
                            <w:r>
                              <w:t>public class Test { 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public static void main(String args[]) {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try {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tring s="ABCDE"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byte b[]=s.getBytes(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OutputStream file=new FileOutputStream("test.txt",true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.write(b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.close();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} catch(IOException e) {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ystem.out.println(e.toString());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 } </w:t>
                            </w:r>
                          </w:p>
                          <w:p>
                            <w:r>
                              <w:t>} 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15pt;margin-top:5.7pt;height:228.75pt;width:402.75pt;z-index:251756544;mso-width-relative:page;mso-height-relative:page;" fillcolor="#FFFFFF [3201]" filled="t" stroked="t" coordsize="21600,21600" o:gfxdata="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klER/1gAAAAoBAAAPAAAAAAAAAAEAIAAAACIAAABkcnMv&#10;ZG93bnJldi54bWxQSwECFAAUAAAACACHTuJAKXjBRD4CAABsBAAADgAAAAAAAAABACAAAAAl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import java.io.*; </w:t>
                      </w:r>
                    </w:p>
                    <w:p>
                      <w:r>
                        <w:t>public class Test { </w:t>
                      </w:r>
                    </w:p>
                    <w:p>
                      <w:pPr>
                        <w:ind w:left="210" w:leftChars="100"/>
                      </w:pPr>
                      <w:r>
                        <w:t>public static void main(String args[]) {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try {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String s="ABCDE"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byte b[]=s.getBytes(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OutputStream file=new FileOutputStream("test.txt",true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.write(b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.close();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} catch(IOException e) {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System.out.println(e.toString());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> } </w:t>
                      </w:r>
                    </w:p>
                    <w:p>
                      <w:r>
                        <w:t>} 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0805</wp:posOffset>
                </wp:positionV>
                <wp:extent cx="4067175" cy="212407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public class Test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>public static void main(String args[])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t x = 1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t y = 1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f (x = y)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ystem.out.println("Equal!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else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ystem.out.println("Not equal!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4pt;margin-top:7.15pt;height:167.25pt;width:320.25pt;z-index:251757568;mso-width-relative:page;mso-height-relative:page;" fillcolor="#FFFFFF [3201]" filled="t" stroked="t" coordsize="21600,21600" o:gfxdata="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hxP31gAAAAoBAAAPAAAAAAAAAAEAIAAAACIAAABkcnMv&#10;ZG93bnJldi54bWxQSwECFAAUAAAACACHTuJAQ0A17j4CAABsBAAADgAAAAAAAAABACAAAAAl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rPr>
                          <w:rFonts w:hint="eastAsia"/>
                        </w:rPr>
                        <w:t>public class Test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>public static void main(String args[])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nt x = 1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nt y = 1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f (x = y)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ystem.out.println("Equal!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else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ystem.out.println("Not equal!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64135</wp:posOffset>
                </wp:positionV>
                <wp:extent cx="4953000" cy="122872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 a=0;c=0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   do{</w:t>
                            </w:r>
                          </w:p>
                          <w:p>
                            <w:pPr>
                              <w:ind w:left="210" w:leftChars="100" w:firstLine="630" w:firstLineChars="300"/>
                            </w:pPr>
                            <w:r>
                              <w:rPr>
                                <w:rFonts w:hint="eastAsia"/>
                              </w:rPr>
                              <w:t xml:space="preserve"> --c;</w:t>
                            </w:r>
                          </w:p>
                          <w:p>
                            <w:pPr>
                              <w:ind w:left="210" w:leftChars="100" w:firstLine="630" w:firstLineChars="300"/>
                            </w:pPr>
                            <w:r>
                              <w:t xml:space="preserve"> a=a-1;</w:t>
                            </w:r>
                          </w:p>
                          <w:p>
                            <w:pPr>
                              <w:ind w:firstLine="525" w:firstLineChars="250"/>
                            </w:pPr>
                            <w:r>
                              <w:t>}while(a&gt;0);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8.65pt;margin-top:5.05pt;height:96.75pt;width:390pt;z-index:251759616;mso-width-relative:page;mso-height-relative:page;" fillcolor="#FFFFFF [3201]" filled="t" stroked="t" coordsize="21600,21600" o:gfxdata="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T82edYAAAAMAQAADwAAAAAAAAABACAAAAAiAAAAZHJz&#10;L2Rvd25yZXYueG1sUEsBAhQAFAAAAAgAh07iQIVpDkc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 a=0;c=0;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   do{</w:t>
                      </w:r>
                    </w:p>
                    <w:p>
                      <w:pPr>
                        <w:ind w:left="210" w:leftChars="100" w:firstLine="630" w:firstLineChars="300"/>
                      </w:pPr>
                      <w:r>
                        <w:rPr>
                          <w:rFonts w:hint="eastAsia"/>
                        </w:rPr>
                        <w:t xml:space="preserve"> --c;</w:t>
                      </w:r>
                    </w:p>
                    <w:p>
                      <w:pPr>
                        <w:ind w:left="210" w:leftChars="100" w:firstLine="630" w:firstLineChars="300"/>
                      </w:pPr>
                      <w:r>
                        <w:t xml:space="preserve"> a=a-1;</w:t>
                      </w:r>
                    </w:p>
                    <w:p>
                      <w:pPr>
                        <w:ind w:firstLine="525" w:firstLineChars="250"/>
                      </w:pPr>
                      <w:r>
                        <w:t>}while(a&gt;0);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062pt;margin-top:31.2pt;height:23.4pt;width:0pt;z-index:251720704;mso-width-relative:page;mso-height-relative:page;" filled="f" stroked="t" coordsize="21600,21600" o:gfxdata="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2D3NDaAAAADAEAAA8AAAAAAAAAAQAgAAAAIgAAAGRycy9kb3ducmV2LnhtbFBLAQIU&#10;ABQAAAAIAIdO4kBtKgTxuAEAAGADAAAOAAAAAAAAAAEAIAAAACk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785" w:firstLineChars="850"/>
                            </w:pPr>
                            <w:r>
                              <w:rPr>
                                <w:rFonts w:hint="eastAsia"/>
                              </w:rPr>
                              <w:t>共 8 页，第 3 页                                                                                            共 8 页，第 4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89.85pt;margin-top:36.15pt;height:39pt;width:1044pt;z-index:251719680;mso-width-relative:page;mso-height-relative:page;" fillcolor="#FFFFFF" filled="t" stroked="t" coordsize="21600,21600" o:gfxdata="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XagW2AAAAAsBAAAPAAAAAAAA&#10;AAEAIAAAACIAAABkcnMvZG93bnJldi54bWxQSwECFAAUAAAACACHTuJAUlIj4hICAAA6BAAADgAA&#10;AAAAAAABACAAAAAn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85" w:firstLineChars="850"/>
                      </w:pPr>
                      <w:r>
                        <w:rPr>
                          <w:rFonts w:hint="eastAsia"/>
                        </w:rPr>
                        <w:t>共 8 页，第 3 页                                                                                            共 8 页，第 4 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6400800" cy="9810750"/>
                <wp:effectExtent l="0" t="0" r="19050" b="19050"/>
                <wp:wrapNone/>
                <wp:docPr id="3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3. 定义字符串：String s1="hello"；对下面程序描述正确的是：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 s1 !=hello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 s1="hello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4. 下面哪个Set是排序的？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LinkedHash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Hash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stract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reeSet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5. 假设test类运行于多线程环境下，那么关于A处的同步下面描述正确的是？（      ）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方法中必须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类为singleton时有必要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方法中没有必要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类为singleton时也没有必要增加synchronized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6.执行下面代码,下面描述正确的是：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空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7. 下列说法正确的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（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lass中的constructor不可省略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onstructor必须与class同名，但方法不能与class同名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onstructor在一个对象被new时执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一个class只能定义一个constructo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42.9pt;margin-top:1.65pt;height:772.5pt;width:504pt;z-index:251740160;mso-width-relative:page;mso-height-relative:page;" fillcolor="#FFFFFF" filled="t" stroked="t" coordsize="21600,21600" o:gfxdata="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f1DBNkAAAAMAQAADwAAAAAA&#10;AAABACAAAAAiAAAAZHJzL2Rvd25yZXYueG1sUEsBAhQAFAAAAAgAh07iQGm6rBgSAgAAOwQAAA4A&#10;AAAAAAAAAQAgAAAAKA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3. 定义字符串：String s1="hello"；对下面程序描述正确的是：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 s1 !=hello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正确,运行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产生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 s1="hello"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4. 下面哪个Set是排序的？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LinkedHash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Hash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stract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reeSet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5. 假设test类运行于多线程环境下，那么关于A处的同步下面描述正确的是？（      ） </w:t>
                      </w: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方法中必须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类为singleton时有必要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方法中没有必要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类为singleton时也没有必要增加synchronized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6.执行下面代码,下面描述正确的是：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产生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空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正确,运行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7. 下列说法正确的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（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lass中的constructor不可省略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onstructor必须与class同名，但方法不能与class同名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onstructor在一个对象被new时执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一个class只能定义一个constructor</w:t>
                      </w: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234315</wp:posOffset>
                </wp:positionV>
                <wp:extent cx="0" cy="10302240"/>
                <wp:effectExtent l="19050" t="0" r="38100" b="41910"/>
                <wp:wrapNone/>
                <wp:docPr id="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89.1pt;margin-top:-18.45pt;height:811.2pt;width:0pt;z-index:251738112;mso-width-relative:page;mso-height-relative:page;" filled="f" stroked="t" coordsize="21600,21600" o:gfxdata="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EhDffcAAAADAEAAA8AAAAAAAAAAQAgAAAAIgAAAGRycy9kb3ducmV2Lnht&#10;bFBLAQIUABQAAAAIAIdO4kCxDV3tvAEAAGMDAAAOAAAAAAAAAAEAIAAAACsBAABkcnMvZTJvRG9j&#10;LnhtbFBLBQYAAAAABgAGAFkBAABZ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0" cy="10005060"/>
                <wp:effectExtent l="9525" t="9525" r="9525" b="5715"/>
                <wp:wrapNone/>
                <wp:docPr id="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84" w:lineRule="auto"/>
                              <w:ind w:firstLine="6264" w:firstLineChars="260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0pt;margin-top:0.75pt;height:787.8pt;width:90pt;z-index:251735040;mso-width-relative:page;mso-height-relative:page;" fillcolor="#FFFFFF" filled="t" stroked="t" coordsize="21600,21600" o:gfxdata="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96rXl0wAAAAcBAAAPAAAAAAAA&#10;AAEAIAAAACIAAABkcnMvZG93bnJldi54bWxQSwECFAAUAAAACACHTuJA9RJYDBcCAAA/BAAADgAA&#10;AAAAAAABACAAAAAi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384" w:lineRule="auto"/>
                        <w:ind w:firstLine="6264" w:firstLineChars="260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6172200" cy="9781540"/>
                <wp:effectExtent l="0" t="0" r="19050" b="10160"/>
                <wp:wrapNone/>
                <wp:docPr id="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以下不属于面向对象的特征的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重载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多态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封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继承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7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以下描述不正确的是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ry块不可以省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可以使用多重catch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nally块可以省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atch块和finally块可以同时省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流类属于面向字符的输入流? 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ufferedWrit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leInputStrea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ObjectInputStrear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InputStreamReader 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String s = new String("xyz");创建了几个String Object? （      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19" w:firstLineChars="233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.  2</w:t>
                            </w:r>
                          </w:p>
                          <w:p>
                            <w:pPr>
                              <w:ind w:firstLine="419" w:firstLineChars="233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个或2个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列关于修饰符混用的说法，正确的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不能与final并列修饰同一个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类中原则上不可以有private的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tatic方法中能处理非static的属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方法不一定在abstract类中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一个栈的输入序列为1 2 3 4 5，则下列序列中不可能是栈得输出序列的是（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5 4 1 3 2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2 3 4 1 5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1 5 4 3 2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2 3 1 4 5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2. 关于以下程序代码的说明正确的是：（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程序通过编译，输出结果为：x=103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0行不能通过编译，因为x是私有静态变量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5行不能通过编译，因为引用了私有静态变量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程序通过编译，输出结果为：x=102</w:t>
                            </w:r>
                          </w:p>
                          <w:p>
                            <w: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23.15pt;margin-top:1.75pt;height:770.2pt;width:486pt;z-index:251736064;mso-width-relative:page;mso-height-relative:page;" fillcolor="#FFFFFF" filled="t" stroked="t" coordsize="21600,21600" o:gfxdata="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TUyLHZAAAACwEAAA8AAAAA&#10;AAAAAQAgAAAAIgAAAGRycy9kb3ducmV2LnhtbFBLAQIUABQAAAAIAIdO4kBKrnYGEwIAADsEAAAO&#10;AAAAAAAAAAEAIAAAACg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以下不属于面向对象的特征的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重载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多态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封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继承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7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以下描述不正确的是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ry块不可以省略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可以使用多重catch块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nally块可以省略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atch块和finally块可以同时省略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8.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流类属于面向字符的输入流? 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ufferedWriter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leInputStream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ObjectInputStrearn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InputStreamReader 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String s = new String("xyz");创建了几个String Object? （      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ind w:firstLine="419" w:firstLineChars="233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.  2</w:t>
                      </w:r>
                    </w:p>
                    <w:p>
                      <w:pPr>
                        <w:ind w:firstLine="419" w:firstLineChars="233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个或2个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0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列关于修饰符混用的说法，正确的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不能与final并列修饰同一个类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类中原则上不可以有private的成员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tatic方法中能处理非static的属性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方法不一定在abstract类中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一个栈的输入序列为1 2 3 4 5，则下列序列中不可能是栈得输出序列的是（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5 4 1 3 2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2 3 4 1 5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1 5 4 3 2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2 3 1 4 5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2. 关于以下程序代码的说明正确的是：（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程序通过编译，输出结果为：x=103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0行不能通过编译，因为x是私有静态变量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5行不能通过编译，因为引用了私有静态变量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程序通过编译，输出结果为：x=102</w:t>
                      </w:r>
                    </w:p>
                    <w:p>
                      <w: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-19050</wp:posOffset>
                </wp:positionV>
                <wp:extent cx="0" cy="9906000"/>
                <wp:effectExtent l="9525" t="9525" r="9525" b="9525"/>
                <wp:wrapNone/>
                <wp:docPr id="3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623.25pt;margin-top:-1.5pt;height:780pt;width:0pt;z-index:251737088;mso-width-relative:page;mso-height-relative:page;" filled="f" stroked="t" coordsize="21600,21600" o:gfxdata="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FD6FO2AAAAA0BAAAPAAAAAAAAAAEAIAAAACIAAABkcnMvZG93bnJldi54bWxQSwECFAAU&#10;AAAACACHTuJAiRmDs7gBAABhAwAADgAAAAAAAAABACAAAAAn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68.25pt;margin-top:768.65pt;height:39pt;width:1044pt;z-index:251734016;mso-width-relative:page;mso-height-relative:page;" fillcolor="#FFFFFF" filled="t" stroked="t" coordsize="21600,21600" o:gfxdata="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bCF9PZAAAADgEAAA8AAAAAAAAA&#10;AQAgAAAAIgAAAGRycy9kb3ducmV2LnhtbFBLAQIUABQAAAAIAIdO4kC9otp/EAIAADoEAAAOAAAA&#10;AAAAAAEAIAAAACg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99060</wp:posOffset>
                </wp:positionV>
                <wp:extent cx="4248150" cy="10953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if(s1=="hello"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System.out.println("s1 = \"hello\"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else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System.out.println("s1 !=hello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}  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9.65pt;margin-top:7.8pt;height:86.25pt;width:334.5pt;z-index:251761664;mso-width-relative:page;mso-height-relative:page;" fillcolor="#FFFFFF [3201]" filled="t" stroked="t" coordsize="21600,21600" o:gfxdata="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7QoAV1wAAAAwBAAAPAAAAAAAAAAEAIAAAACIAAABkcnMv&#10;ZG93bnJldi54bWxQSwECFAAUAAAACACHTuJA7zGaOT0CAABsBAAADgAAAAAAAAABACAAAAAm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if(s1=="hello"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System.out.println("s1 = \"hello\"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else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System.out.println("s1 !=hello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}  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158115</wp:posOffset>
                </wp:positionV>
                <wp:extent cx="4562475" cy="1724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public class Test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List list= new java.util.ArrayList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public void test()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synchronized ( list) { // --A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  list.add( String.valueOf(System.currentTimeMillis())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3.65pt;margin-top:12.45pt;height:135.75pt;width:359.25pt;z-index:251762688;mso-width-relative:page;mso-height-relative:page;" fillcolor="#FFFFFF [3201]" filled="t" stroked="t" coordsize="21600,21600" o:gfxdata="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KN51nYAAAADAEAAA8AAAAAAAAAAQAgAAAAIgAAAGRy&#10;cy9kb3ducmV2LnhtbFBLAQIUABQAAAAIAIdO4kAUqlZzPgIAAGw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public class Test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List list= new java.util.ArrayList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public void test()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synchronized ( list) { // --A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  list.add( String.valueOf(System.currentTimeMillis())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825</wp:posOffset>
                </wp:positionV>
                <wp:extent cx="5153025" cy="26574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.   public class HasStatic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2.     private static int x=10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3.     public static void main(String args[]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4.          HasStatic hs1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5.          hs1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6.          HasStatic  hs2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7.          hs2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8.          hs1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9.          hs1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0.        HasStatic.x--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1.        System.out.println("x="+x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2.  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3.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4pt;margin-top:9.75pt;height:209.25pt;width:405.75pt;z-index:251760640;mso-width-relative:page;mso-height-relative:page;" fillcolor="#FFFFFF [3201]" filled="t" stroked="t" coordsize="21600,21600" o:gfxdata="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9wc76NcAAAALAQAADwAAAAAAAAABACAAAAAiAAAAZHJz&#10;L2Rvd25yZXYueG1sUEsBAhQAFAAAAAgAh07iQNxNnM8+AgAAbAQAAA4AAAAAAAAAAQAgAAAAJg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1.   public class HasStatic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2.     private static int x=10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3.     public static void main(String args[]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4.          HasStatic hs1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5.          hs1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6.          HasStatic  hs2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7.          hs2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8.          hs1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9.          hs1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0.        HasStatic.x--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1.        System.out.println("x="+x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2.  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3.   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47955</wp:posOffset>
                </wp:positionV>
                <wp:extent cx="4533900" cy="130492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public class Person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static int arr[] = new int[10]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public static void main(String a[]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 System.out.println(arr[1]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}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9.65pt;margin-top:11.65pt;height:102.75pt;width:357pt;z-index:251763712;mso-width-relative:page;mso-height-relative:page;" fillcolor="#FFFFFF [3201]" filled="t" stroked="t" coordsize="21600,21600" o:gfxdata="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TR5ddYAAAAMAQAADwAAAAAAAAABACAAAAAiAAAAZHJz&#10;L2Rvd25yZXYueG1sUEsBAhQAFAAAAAgAh07iQOuoUNE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public class Person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static int arr[] = new int[10]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public static void main(String a[]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 System.out.println(arr[1]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771380</wp:posOffset>
                </wp:positionV>
                <wp:extent cx="13258800" cy="495300"/>
                <wp:effectExtent l="0" t="0" r="19050" b="1905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 xml:space="preserve">共 8 页，第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页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共 8 页，第 6 页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06.95pt;margin-top:769.4pt;height:39pt;width:1044pt;z-index:251727872;mso-width-relative:page;mso-height-relative:page;" fillcolor="#FFFFFF" filled="t" stroked="t" coordsize="21600,21600" o:gfxdata="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8eyi52gAAAA4BAAAPAAAAAAAA&#10;AAEAIAAAACIAAABkcnMvZG93bnJldi54bWxQSwECFAAUAAAACACHTuJAxQ5HaBACAAA6BAAADgAA&#10;AAAAAAABACAAAAAp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 xml:space="preserve">共 8 页，第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页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共 8 页，第 6 页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68.25pt;margin-top:768.65pt;height:39pt;width:1044pt;z-index:251722752;mso-width-relative:page;mso-height-relative:page;" fillcolor="#FFFFFF" filled="t" stroked="t" coordsize="21600,21600" o:gfxdata="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whfT2QAAAA4BAAAPAAAAAAAA&#10;AAEAIAAAACIAAABkcnMvZG93bnJldi54bWxQSwECFAAUAAAACACHTuJAkAgcNxECAAA6BAAADgAA&#10;AAAAAAABACAAAAAo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60020</wp:posOffset>
                </wp:positionV>
                <wp:extent cx="5370830" cy="9716770"/>
                <wp:effectExtent l="0" t="0" r="20320" b="1778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1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left="420" w:leftChars="200"/>
                              <w:rPr>
                                <w:rFonts w:ascii="微软雅黑" w:hAnsi="微软雅黑" w:eastAsia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48.9pt;margin-top:12.6pt;height:765.1pt;width:422.9pt;z-index:251701248;mso-width-relative:page;mso-height-relative:page;" fillcolor="#FFFFFF" filled="t" stroked="t" coordsize="21600,21600" o:gfxdata="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uVIGNkAAAAKAQAADwAAAAAA&#10;AAABACAAAAAiAAAAZHJzL2Rvd25yZXYueG1sUEsBAhQAFAAAAAgAh07iQBdAvrASAgAAOQQAAA4A&#10;AAAAAAAAAQAgAAAAKA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ind w:left="420" w:leftChars="200"/>
                        <w:rPr>
                          <w:rFonts w:ascii="微软雅黑" w:hAnsi="微软雅黑" w:eastAsia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1905</wp:posOffset>
                </wp:positionV>
                <wp:extent cx="5334000" cy="9667875"/>
                <wp:effectExtent l="0" t="0" r="19050" b="2857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 w:eastAsia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1.65pt;margin-top:0.15pt;height:761.25pt;width:420pt;z-index:251702272;mso-width-relative:page;mso-height-relative:page;" fillcolor="#FFFFFF" filled="t" stroked="t" coordsize="21600,21600" o:gfxdata="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Wir3rWAAAACwEAAA8AAAAAAAAA&#10;AQAgAAAAIgAAAGRycy9kb3ducmV2LnhtbFBLAQIUABQAAAAIAIdO4kAxdigFEwIAADkEAAAOAAAA&#10;AAAAAAEAIAAAACU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 w:eastAsia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8745</wp:posOffset>
                </wp:positionV>
                <wp:extent cx="13258800" cy="495300"/>
                <wp:effectExtent l="0" t="0" r="19050" b="19050"/>
                <wp:wrapNone/>
                <wp:docPr id="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 xml:space="preserve">共 8 页，第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页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共 8 页，第 6 页             </w:t>
                            </w: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80.25pt;margin-top:9.35pt;height:39pt;width:1044pt;z-index:251742208;mso-width-relative:page;mso-height-relative:page;" fillcolor="#FFFFFF" filled="t" stroked="t" coordsize="21600,21600" o:gfxdata="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lUjs9gAAAAKAQAADwAAAAAAAAAB&#10;ACAAAAAiAAAAZHJzL2Rvd25yZXYueG1sUEsBAhQAFAAAAAgAh07iQJGS65EQAgAAOgQAAA4AAAAA&#10;AAAAAQAgAAAAJw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 xml:space="preserve">共 8 页，第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页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共 8 页，第 6 页             </w:t>
                      </w: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aaaaaaaaaaaaaa</w: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-62865</wp:posOffset>
                </wp:positionV>
                <wp:extent cx="6460490" cy="9648825"/>
                <wp:effectExtent l="0" t="0" r="17145" b="28575"/>
                <wp:wrapNone/>
                <wp:docPr id="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176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Chars="-67" w:hanging="140" w:hangingChars="6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、编程题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>
                            <w:pPr>
                              <w:ind w:left="840" w:leftChars="250" w:hanging="315" w:hangingChars="150"/>
                            </w:pPr>
                            <w:r>
                              <w:t>public static void main(String[] args) {</w:t>
                            </w:r>
                          </w:p>
                          <w:p>
                            <w:pPr>
                              <w:ind w:left="1050" w:leftChars="350" w:hanging="315" w:hangingChars="150"/>
                            </w:pPr>
                            <w:r>
                              <w:t>for(int year = 1900; year&lt;=2016;year++){</w:t>
                            </w:r>
                          </w:p>
                          <w:p>
                            <w:pPr>
                              <w:ind w:left="1050" w:leftChars="350" w:hanging="315" w:hangingChars="150"/>
                            </w:pPr>
                            <w:r>
                              <w:t xml:space="preserve">   if((year%4==0&amp;&amp;year%100!=0)||year%400==0){</w:t>
                            </w:r>
                          </w:p>
                          <w:p>
                            <w:pPr>
                              <w:ind w:left="1050" w:leftChars="350" w:hanging="315" w:hangingChars="150"/>
                            </w:pPr>
                            <w:r>
                              <w:t xml:space="preserve">      System.out.println(year+"是闰年。");</w:t>
                            </w:r>
                          </w:p>
                          <w:p>
                            <w:pPr>
                              <w:ind w:left="1050" w:leftChars="350" w:hanging="315" w:hangingChars="150"/>
                            </w:pPr>
                            <w:r>
                              <w:t xml:space="preserve">   }</w:t>
                            </w:r>
                          </w:p>
                          <w:p>
                            <w:pPr>
                              <w:ind w:left="210" w:leftChars="100" w:firstLine="525" w:firstLineChars="250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、</w:t>
                            </w:r>
                            <w:r>
                              <w:t>public static void main(String[] args) 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//输入一串已知字符串，再输入一串子字符串，输出该子字符串在已知字符串中出现的次数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Scanner scanner = new Scanner(System.in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System.out.println("请输入一串字符串"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String str = scanner.nextLine(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System.out.println("请再输入一串子字符串"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String str1 = scanner.nextLine();</w:t>
                            </w:r>
                          </w:p>
                          <w:p>
                            <w:pPr>
                              <w:ind w:firstLine="420"/>
                            </w:pPr>
                          </w:p>
                          <w:p>
                            <w:pPr>
                              <w:ind w:firstLine="420"/>
                            </w:pPr>
                            <w:r>
                              <w:t>int count = 0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int start = 0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t>while (str.indexOf(str1, start) &gt; 0 &amp;&amp; start &lt; str.length()) {</w:t>
                            </w:r>
                          </w:p>
                          <w:p>
                            <w:pPr>
                              <w:ind w:left="420" w:firstLine="420"/>
                            </w:pPr>
                            <w:r>
                              <w:t>count++;</w:t>
                            </w:r>
                          </w:p>
                          <w:p>
                            <w:pPr>
                              <w:ind w:left="420" w:firstLine="420"/>
                            </w:pPr>
                            <w:r>
                              <w:t>start = str.indexOf(str1, start) + str1.length();</w:t>
                            </w:r>
                          </w:p>
                          <w:p>
                            <w:pPr>
                              <w:ind w:left="420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left="420"/>
                            </w:pPr>
                          </w:p>
                          <w:p>
                            <w:pPr>
                              <w:ind w:left="420"/>
                            </w:pPr>
                            <w:r>
                              <w:t>System.out.println(count);</w:t>
                            </w:r>
                          </w:p>
                          <w:p>
                            <w:r>
                              <w:t>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3.9pt;margin-top:-4.95pt;height:759.75pt;width:508.7pt;z-index:251745280;mso-width-relative:page;mso-height-relative:page;" fillcolor="#FFFFFF" filled="t" stroked="t" coordsize="21600,21600" o:gfxdata="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Gayh9oAAAANAQAADwAAAAAA&#10;AAABACAAAAAiAAAAZHJzL2Rvd25yZXYueG1sUEsBAhQAFAAAAAgAh07iQFzW7toRAgAAOgQAAA4A&#10;AAAAAAAAAQAgAAAAKQ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Chars="-67" w:hanging="140" w:hangingChars="67"/>
                        <w:jc w:val="left"/>
                      </w:pPr>
                      <w:r>
                        <w:rPr>
                          <w:rFonts w:hint="eastAsia"/>
                        </w:rPr>
                        <w:t>三、编程题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>
                      <w:pPr>
                        <w:ind w:left="840" w:leftChars="250" w:hanging="315" w:hangingChars="150"/>
                      </w:pPr>
                      <w:r>
                        <w:t>public static void main(String[] args) {</w:t>
                      </w:r>
                    </w:p>
                    <w:p>
                      <w:pPr>
                        <w:ind w:left="1050" w:leftChars="350" w:hanging="315" w:hangingChars="150"/>
                      </w:pPr>
                      <w:r>
                        <w:t>for(int year = 1900; year&lt;=2016;year++){</w:t>
                      </w:r>
                    </w:p>
                    <w:p>
                      <w:pPr>
                        <w:ind w:left="1050" w:leftChars="350" w:hanging="315" w:hangingChars="150"/>
                      </w:pPr>
                      <w:r>
                        <w:t xml:space="preserve">   if((year%4==0&amp;&amp;year%100!=0)||year%400==0){</w:t>
                      </w:r>
                    </w:p>
                    <w:p>
                      <w:pPr>
                        <w:ind w:left="1050" w:leftChars="350" w:hanging="315" w:hangingChars="150"/>
                      </w:pPr>
                      <w:r>
                        <w:t xml:space="preserve">      System.out.println(year+"是闰年。");</w:t>
                      </w:r>
                    </w:p>
                    <w:p>
                      <w:pPr>
                        <w:ind w:left="1050" w:leftChars="350" w:hanging="315" w:hangingChars="150"/>
                      </w:pPr>
                      <w:r>
                        <w:t xml:space="preserve">   }</w:t>
                      </w:r>
                    </w:p>
                    <w:p>
                      <w:pPr>
                        <w:ind w:left="210" w:leftChars="100" w:firstLine="525" w:firstLineChars="250"/>
                      </w:pPr>
                      <w:r>
                        <w:t>}</w:t>
                      </w:r>
                    </w:p>
                    <w:p>
                      <w:pPr>
                        <w:ind w:firstLine="525" w:firstLineChars="25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t>}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、</w:t>
                      </w:r>
                      <w:r>
                        <w:t>public static void main(String[] args) {</w:t>
                      </w:r>
                    </w:p>
                    <w:p>
                      <w:pPr>
                        <w:ind w:firstLine="420"/>
                      </w:pPr>
                      <w:r>
                        <w:t>//输入一串已知字符串，再输入一串子字符串，输出该子字符串在已知字符串中出现的次数</w:t>
                      </w:r>
                    </w:p>
                    <w:p>
                      <w:pPr>
                        <w:ind w:firstLine="420"/>
                      </w:pPr>
                      <w:r>
                        <w:t>Scanner scanner = new Scanner(System.in);</w:t>
                      </w:r>
                    </w:p>
                    <w:p>
                      <w:pPr>
                        <w:ind w:firstLine="420"/>
                      </w:pPr>
                      <w:r>
                        <w:t>System.out.println("请输入一串字符串");</w:t>
                      </w:r>
                    </w:p>
                    <w:p>
                      <w:pPr>
                        <w:ind w:firstLine="420"/>
                      </w:pPr>
                      <w:r>
                        <w:t>String str = scanner.nextLine();</w:t>
                      </w:r>
                    </w:p>
                    <w:p>
                      <w:pPr>
                        <w:ind w:firstLine="420"/>
                      </w:pPr>
                      <w:r>
                        <w:t>System.out.println("请再输入一串子字符串");</w:t>
                      </w:r>
                    </w:p>
                    <w:p>
                      <w:pPr>
                        <w:ind w:firstLine="420"/>
                      </w:pPr>
                      <w:r>
                        <w:t>String str1 = scanner.nextLine();</w:t>
                      </w:r>
                    </w:p>
                    <w:p>
                      <w:pPr>
                        <w:ind w:firstLine="420"/>
                      </w:pPr>
                    </w:p>
                    <w:p>
                      <w:pPr>
                        <w:ind w:firstLine="420"/>
                      </w:pPr>
                      <w:r>
                        <w:t>int count = 0;</w:t>
                      </w:r>
                    </w:p>
                    <w:p>
                      <w:pPr>
                        <w:ind w:firstLine="420"/>
                      </w:pPr>
                      <w:r>
                        <w:t>int start = 0;</w:t>
                      </w:r>
                    </w:p>
                    <w:p>
                      <w:pPr>
                        <w:ind w:firstLine="420"/>
                      </w:pPr>
                      <w:r>
                        <w:t>while (str.indexOf(str1, start) &gt; 0 &amp;&amp; start &lt; str.length()) {</w:t>
                      </w:r>
                    </w:p>
                    <w:p>
                      <w:pPr>
                        <w:ind w:left="420" w:firstLine="420"/>
                      </w:pPr>
                      <w:r>
                        <w:t>count++;</w:t>
                      </w:r>
                    </w:p>
                    <w:p>
                      <w:pPr>
                        <w:ind w:left="420" w:firstLine="420"/>
                      </w:pPr>
                      <w:r>
                        <w:t>start = str.indexOf(str1, start) + str1.length();</w:t>
                      </w:r>
                    </w:p>
                    <w:p>
                      <w:pPr>
                        <w:ind w:left="420"/>
                      </w:pPr>
                      <w:r>
                        <w:t>}</w:t>
                      </w:r>
                    </w:p>
                    <w:p>
                      <w:pPr>
                        <w:ind w:left="420"/>
                      </w:pPr>
                    </w:p>
                    <w:p>
                      <w:pPr>
                        <w:ind w:left="420"/>
                      </w:pPr>
                      <w:r>
                        <w:t>System.out.println(count);</w:t>
                      </w:r>
                    </w:p>
                    <w:p>
                      <w:r>
                        <w:t>}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360" w:hanging="360" w:hanging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8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不是Java的原始数据类型（      ）</w:t>
                            </w:r>
                            <w: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 char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Long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ind w:firstLine="360" w:firstLine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C.  boolean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D.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9. 如果你被要求写一段代码读取一个文本文件，那么一般使用哪种Stream？ 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DataInputStrea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ObjectInputStrea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FileOutputStrea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FileInputStream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0. 执行如下两个查询，结果为：（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两个查询结果完全相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第一个查询正确，第二个查询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两个查询结果不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第二个查询正确，第一个查询错误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问答题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本大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共1题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共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0分）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说出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，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ff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tringBuilder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区别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>
                            <w:pPr>
                              <w:ind w:firstLine="42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三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编程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（本大题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分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把1900年到2016年属于润年的年份打印出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闰年的条件是符合下面二者之一：(1)年份能被4整除，但不能被100整除；(2)能被400整除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输入一串已知字符串，再输入一串子字符串，输出该子字符串在已知字符串中出现的次数 </w:t>
                            </w:r>
                          </w:p>
                          <w:p>
                            <w:pPr>
                              <w:ind w:left="3360" w:firstLine="42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答题卡</w:t>
                            </w:r>
                          </w:p>
                          <w:p>
                            <w:pPr>
                              <w:ind w:leftChars="-67" w:hanging="140" w:hangingChars="6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选择题</w:t>
                            </w:r>
                          </w:p>
                          <w:tbl>
                            <w:tblPr>
                              <w:tblStyle w:val="11"/>
                              <w:tblW w:w="6995" w:type="dxa"/>
                              <w:tblInd w:w="1477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41"/>
                              <w:gridCol w:w="1134"/>
                              <w:gridCol w:w="1134"/>
                              <w:gridCol w:w="1276"/>
                              <w:gridCol w:w="1134"/>
                              <w:gridCol w:w="127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0</w:t>
                                  </w: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5</w:t>
                                  </w: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~20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~2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~30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Chars="-67" w:hanging="140" w:hangingChars="6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、问道题</w:t>
                            </w:r>
                          </w:p>
                          <w:p>
                            <w:pPr>
                              <w:ind w:left="836" w:hanging="836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、答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是不可变的对象, 因此在每次对 String 类型进行改变的时候其实都等同于生成了一个新的 String 对象，然后将指针指向新的 String 对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；</w:t>
                            </w:r>
                          </w:p>
                          <w:p>
                            <w:pPr>
                              <w:pStyle w:val="14"/>
                              <w:ind w:left="84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tringBuff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线程安全的可变字符序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，在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多线程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环境中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主要操作是 append 和 insert 方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ppend 方法始终将这些字符添加到缓冲区的末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而 insert 方法则在指定的点添加字符。</w:t>
                            </w:r>
                          </w:p>
                          <w:p>
                            <w:pPr>
                              <w:ind w:left="84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tringBuild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一个可变的字符序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是5.0新增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，线程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不安全，该类被设计用作 StringBuffer 的一个简易替换，它比 StringBuffer 要快。两者的方法基本相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35.25pt;margin-top:0.1pt;height:742.95pt;width:477pt;z-index:251744256;mso-width-relative:page;mso-height-relative:page;" fillcolor="#FFFFFF" filled="t" stroked="t" coordsize="21600,21600" o:gfxdata="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ikNNYAAAAJAQAADwAAAAAAAAAB&#10;ACAAAAAiAAAAZHJzL2Rvd25yZXYueG1sUEsBAhQAFAAAAAgAh07iQEbr4WQSAgAAOgQAAA4AAAAA&#10;AAAAAQAgAAAAJQ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360" w:hanging="360" w:hanging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8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不是Java的原始数据类型（      ）</w:t>
                      </w:r>
                      <w: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 char 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Long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ind w:firstLine="360" w:firstLine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C.  boolean 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D.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9. 如果你被要求写一段代码读取一个文本文件，那么一般使用哪种Stream？ 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DataInputStrea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ObjectInputStrea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FileOutputStrea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FileInputStream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0. 执行如下两个查询，结果为：（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两个查询结果完全相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第一个查询正确，第二个查询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两个查询结果不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第二个查询正确，第一个查询错误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二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、问答题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本大题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共1题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共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0分）</w:t>
                      </w:r>
                    </w:p>
                    <w:p>
                      <w:pPr>
                        <w:ind w:firstLine="42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说出S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tring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，S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tringBuffer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tringBuilder的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区别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？</w:t>
                      </w:r>
                    </w:p>
                    <w:p>
                      <w:pPr>
                        <w:ind w:firstLine="42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三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编程题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（本大题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3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分。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把1900年到2016年属于润年的年份打印出来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闰年的条件是符合下面二者之一：(1)年份能被4整除，但不能被100整除；(2)能被400整除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输入一串已知字符串，再输入一串子字符串，输出该子字符串在已知字符串中出现的次数 </w:t>
                      </w:r>
                    </w:p>
                    <w:p>
                      <w:pPr>
                        <w:ind w:left="3360" w:firstLine="420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答题卡</w:t>
                      </w:r>
                    </w:p>
                    <w:p>
                      <w:pPr>
                        <w:ind w:leftChars="-67" w:hanging="140" w:hangingChars="67"/>
                        <w:jc w:val="left"/>
                      </w:pPr>
                      <w:r>
                        <w:rPr>
                          <w:rFonts w:hint="eastAsia"/>
                        </w:rPr>
                        <w:t>一、选择题</w:t>
                      </w:r>
                    </w:p>
                    <w:tbl>
                      <w:tblPr>
                        <w:tblStyle w:val="11"/>
                        <w:tblW w:w="6995" w:type="dxa"/>
                        <w:tblInd w:w="1477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41"/>
                        <w:gridCol w:w="1134"/>
                        <w:gridCol w:w="1134"/>
                        <w:gridCol w:w="1276"/>
                        <w:gridCol w:w="1134"/>
                        <w:gridCol w:w="127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~20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~2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~30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Chars="-67" w:hanging="140" w:hangingChars="67"/>
                        <w:jc w:val="left"/>
                      </w:pPr>
                      <w:r>
                        <w:rPr>
                          <w:rFonts w:hint="eastAsia"/>
                        </w:rPr>
                        <w:t>二、问道题</w:t>
                      </w:r>
                    </w:p>
                    <w:p>
                      <w:pPr>
                        <w:ind w:left="836" w:hanging="836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、答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是不可变的对象, 因此在每次对 String 类型进行改变的时候其实都等同于生成了一个新的 String 对象，然后将指针指向新的 String 对象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；</w:t>
                      </w:r>
                    </w:p>
                    <w:p>
                      <w:pPr>
                        <w:pStyle w:val="14"/>
                        <w:ind w:left="84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tringBuffer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线程安全的可变字符序列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，在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多线程的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环境中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主要操作是 append 和 insert 方法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ppend 方法始终将这些字符添加到缓冲区的末端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而 insert 方法则在指定的点添加字符。</w:t>
                      </w:r>
                    </w:p>
                    <w:p>
                      <w:pPr>
                        <w:ind w:left="84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tringBuilder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一个可变的字符序列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是5.0新增的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，线程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不安全，该类被设计用作 StringBuffer 的一个简易替换，它比 StringBuffer 要快。两者的方法基本相同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>
                      <w:pP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3838" w:firstLineChars="1593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034.85pt;margin-top:-1.5pt;height:787.8pt;width:99pt;z-index:251747328;mso-width-relative:page;mso-height-relative:page;" fillcolor="#FFFFFF" filled="t" stroked="t" coordsize="21600,21600" o:gfxdata="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1rrnD2wAAAA0BAAAPAAAA&#10;AAAAAAEAIAAAACIAAABkcnMvZG93bnJldi54bWxQSwECFAAUAAAACACHTuJA6Z4b9RICAAA7BAAA&#10;DgAAAAAAAAABACAAAAAq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3838" w:firstLineChars="1593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535.5pt;margin-top:0pt;height:780pt;width:0pt;z-index:251746304;mso-width-relative:page;mso-height-relative:page;" filled="f" stroked="t" coordsize="21600,21600" o:gfxdata="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XV/SdYAAAALAQAADwAAAAAAAAABACAAAAAiAAAAZHJzL2Rvd25yZXYueG1sUEsBAhQAFAAA&#10;AAgAh07iQFU0pYq4AQAAYAMAAA4AAAAAAAAAAQAgAAAAJQ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5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062pt;margin-top:-15.6pt;height:795.6pt;width:0pt;z-index:251748352;mso-width-relative:page;mso-height-relative:page;" filled="f" stroked="t" coordsize="21600,21600" o:gfxdata="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b2X3/cAAAADgEAAA8AAAAAAAAAAQAgAAAAIgAAAGRycy9kb3ducmV2LnhtbFBL&#10;AQIUABQAAAAIAIdO4kAvWR+quQEAAGIDAAAOAAAAAAAAAAEAIAAAACsBAABkcnMvZTJvRG9jLnht&#10;bFBLBQYAAAAABgAGAFkBAABW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150</wp:posOffset>
                </wp:positionV>
                <wp:extent cx="4781550" cy="5334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ELECT ename name, sal salary FROM emp order by salary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SELECT ename name, sal "SALARY" FROM emp order by sal ASC；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9pt;margin-top:4.5pt;height:42pt;width:376.5pt;z-index:251764736;mso-width-relative:page;mso-height-relative:page;" fillcolor="#FFFFFF [3201]" filled="t" stroked="t" coordsize="21600,21600" o:gfxdata="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8xyIrSAAAACAEAAA8AAAAAAAAAAQAgAAAAIgAAAGRycy9kb3du&#10;cmV2LnhtbFBLAQIUABQAAAAIAIdO4kCKKgaiPgIAAGsEAAAOAAAAAAAAAAEAIAAAACEBAABkcnMv&#10;ZTJvRG9jLnhtbFBLBQYAAAAABgAGAFkBAADR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SELECT ename name, sal salary FROM emp order by salary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rPr>
                          <w:rFonts w:hint="eastAsia"/>
                        </w:rPr>
                        <w:t>SELECT ename name, sal "SALARY" FROM emp order by sal ASC；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062pt;margin-top:31.2pt;height:23.4pt;width:0pt;z-index:251750400;mso-width-relative:page;mso-height-relative:page;" filled="f" stroked="t" coordsize="21600,21600" o:gfxdata="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2D3NDaAAAADAEAAA8AAAAAAAAAAQAgAAAAIgAAAGRycy9kb3ducmV2LnhtbFBLAQIU&#10;ABQAAAAIAIdO4kD0vD6zuAEAAGADAAAOAAAAAAAAAAEAIAAAACk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785" w:firstLineChars="850"/>
                            </w:pPr>
                            <w:r>
                              <w:rPr>
                                <w:rFonts w:hint="eastAsia"/>
                              </w:rPr>
                              <w:t>共 8 页，第 7 页                                                                                            共 8 页，第 8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89.85pt;margin-top:36.15pt;height:39pt;width:1044pt;z-index:251749376;mso-width-relative:page;mso-height-relative:page;" fillcolor="#FFFFFF" filled="t" stroked="t" coordsize="21600,21600" o:gfxdata="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XagW2AAAAAsBAAAPAAAAAAAA&#10;AAEAIAAAACIAAABkcnMvZG93bnJldi54bWxQSwECFAAUAAAACACHTuJAX8gyxxICAAA6BAAADgAA&#10;AAAAAAABACAAAAAn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85" w:firstLineChars="850"/>
                      </w:pPr>
                      <w:r>
                        <w:rPr>
                          <w:rFonts w:hint="eastAsia"/>
                        </w:rPr>
                        <w:t>共 8 页，第 7 页                                                                                            共 8 页，第 8 页</w:t>
                      </w:r>
                    </w:p>
                  </w:txbxContent>
                </v:textbox>
              </v:shape>
            </w:pict>
          </mc:Fallback>
        </mc:AlternateContent>
      </w:r>
    </w:p>
    <w:p/>
    <w:sectPr>
      <w:pgSz w:w="23814" w:h="16840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46"/>
    <w:multiLevelType w:val="multilevel"/>
    <w:tmpl w:val="03806446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E0552"/>
    <w:multiLevelType w:val="multilevel"/>
    <w:tmpl w:val="038E0552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54002"/>
    <w:multiLevelType w:val="multilevel"/>
    <w:tmpl w:val="05554002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51DD0"/>
    <w:multiLevelType w:val="multilevel"/>
    <w:tmpl w:val="07951DD0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D163B"/>
    <w:multiLevelType w:val="multilevel"/>
    <w:tmpl w:val="0B6D163B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5C7A"/>
    <w:multiLevelType w:val="multilevel"/>
    <w:tmpl w:val="13845C7A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25D8D"/>
    <w:multiLevelType w:val="multilevel"/>
    <w:tmpl w:val="15225D8D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011FF"/>
    <w:multiLevelType w:val="multilevel"/>
    <w:tmpl w:val="179011FF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D3148A"/>
    <w:multiLevelType w:val="multilevel"/>
    <w:tmpl w:val="18D3148A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EA4D96"/>
    <w:multiLevelType w:val="multilevel"/>
    <w:tmpl w:val="19EA4D96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349B7"/>
    <w:multiLevelType w:val="multilevel"/>
    <w:tmpl w:val="1ED349B7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ED0CC5"/>
    <w:multiLevelType w:val="multilevel"/>
    <w:tmpl w:val="22ED0CC5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0D5DE6"/>
    <w:multiLevelType w:val="multilevel"/>
    <w:tmpl w:val="2A0D5DE6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767E15"/>
    <w:multiLevelType w:val="multilevel"/>
    <w:tmpl w:val="2B767E15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DA1178"/>
    <w:multiLevelType w:val="multilevel"/>
    <w:tmpl w:val="2EDA117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5470F7"/>
    <w:multiLevelType w:val="multilevel"/>
    <w:tmpl w:val="2F5470F7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20247D"/>
    <w:multiLevelType w:val="multilevel"/>
    <w:tmpl w:val="3E20247D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3B31DC"/>
    <w:multiLevelType w:val="multilevel"/>
    <w:tmpl w:val="413B31DC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46B0908"/>
    <w:multiLevelType w:val="multilevel"/>
    <w:tmpl w:val="446B090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D67534"/>
    <w:multiLevelType w:val="multilevel"/>
    <w:tmpl w:val="45D67534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10E68"/>
    <w:multiLevelType w:val="multilevel"/>
    <w:tmpl w:val="54810E6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B396B"/>
    <w:multiLevelType w:val="multilevel"/>
    <w:tmpl w:val="565B39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048A9"/>
    <w:multiLevelType w:val="multilevel"/>
    <w:tmpl w:val="660048A9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2640A0"/>
    <w:multiLevelType w:val="multilevel"/>
    <w:tmpl w:val="6C2640A0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16"/>
  </w:num>
  <w:num w:numId="7">
    <w:abstractNumId w:val="10"/>
  </w:num>
  <w:num w:numId="8">
    <w:abstractNumId w:val="18"/>
  </w:num>
  <w:num w:numId="9">
    <w:abstractNumId w:val="1"/>
  </w:num>
  <w:num w:numId="10">
    <w:abstractNumId w:val="7"/>
  </w:num>
  <w:num w:numId="11">
    <w:abstractNumId w:val="23"/>
  </w:num>
  <w:num w:numId="12">
    <w:abstractNumId w:val="12"/>
  </w:num>
  <w:num w:numId="13">
    <w:abstractNumId w:val="6"/>
  </w:num>
  <w:num w:numId="14">
    <w:abstractNumId w:val="19"/>
  </w:num>
  <w:num w:numId="15">
    <w:abstractNumId w:val="20"/>
  </w:num>
  <w:num w:numId="16">
    <w:abstractNumId w:val="8"/>
  </w:num>
  <w:num w:numId="17">
    <w:abstractNumId w:val="4"/>
  </w:num>
  <w:num w:numId="18">
    <w:abstractNumId w:val="11"/>
  </w:num>
  <w:num w:numId="19">
    <w:abstractNumId w:val="14"/>
  </w:num>
  <w:num w:numId="20">
    <w:abstractNumId w:val="2"/>
  </w:num>
  <w:num w:numId="21">
    <w:abstractNumId w:val="9"/>
  </w:num>
  <w:num w:numId="22">
    <w:abstractNumId w:val="3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1"/>
    <w:rsid w:val="00004A8A"/>
    <w:rsid w:val="0003587C"/>
    <w:rsid w:val="0003627C"/>
    <w:rsid w:val="000430B3"/>
    <w:rsid w:val="00065A13"/>
    <w:rsid w:val="00075AE3"/>
    <w:rsid w:val="0008351A"/>
    <w:rsid w:val="000838A9"/>
    <w:rsid w:val="00087816"/>
    <w:rsid w:val="00091498"/>
    <w:rsid w:val="00092E1A"/>
    <w:rsid w:val="000B6955"/>
    <w:rsid w:val="000C12B6"/>
    <w:rsid w:val="000C5688"/>
    <w:rsid w:val="000D25AB"/>
    <w:rsid w:val="000D49EA"/>
    <w:rsid w:val="000D5D81"/>
    <w:rsid w:val="000F19AE"/>
    <w:rsid w:val="000F19F7"/>
    <w:rsid w:val="000F2BA0"/>
    <w:rsid w:val="000F7372"/>
    <w:rsid w:val="001051DD"/>
    <w:rsid w:val="00107AB9"/>
    <w:rsid w:val="00110955"/>
    <w:rsid w:val="00111300"/>
    <w:rsid w:val="00117525"/>
    <w:rsid w:val="00122944"/>
    <w:rsid w:val="00131FC7"/>
    <w:rsid w:val="00133E98"/>
    <w:rsid w:val="00134C2D"/>
    <w:rsid w:val="001517FF"/>
    <w:rsid w:val="0015481F"/>
    <w:rsid w:val="00166ADA"/>
    <w:rsid w:val="001755A0"/>
    <w:rsid w:val="00184001"/>
    <w:rsid w:val="001B54F1"/>
    <w:rsid w:val="001E6209"/>
    <w:rsid w:val="001E78DF"/>
    <w:rsid w:val="001F6D29"/>
    <w:rsid w:val="0021228C"/>
    <w:rsid w:val="00220385"/>
    <w:rsid w:val="00220D9B"/>
    <w:rsid w:val="002303D9"/>
    <w:rsid w:val="00253480"/>
    <w:rsid w:val="00256EFC"/>
    <w:rsid w:val="00261297"/>
    <w:rsid w:val="002617E6"/>
    <w:rsid w:val="002657FD"/>
    <w:rsid w:val="00270EA1"/>
    <w:rsid w:val="00272249"/>
    <w:rsid w:val="00276B39"/>
    <w:rsid w:val="00277892"/>
    <w:rsid w:val="00277D61"/>
    <w:rsid w:val="00283886"/>
    <w:rsid w:val="00285049"/>
    <w:rsid w:val="00295285"/>
    <w:rsid w:val="002A2A6B"/>
    <w:rsid w:val="002B4244"/>
    <w:rsid w:val="002C197A"/>
    <w:rsid w:val="002D12D7"/>
    <w:rsid w:val="002D2A3B"/>
    <w:rsid w:val="002D6341"/>
    <w:rsid w:val="002E7159"/>
    <w:rsid w:val="002E77CE"/>
    <w:rsid w:val="002F1C02"/>
    <w:rsid w:val="002F335B"/>
    <w:rsid w:val="002F53DE"/>
    <w:rsid w:val="002F72B1"/>
    <w:rsid w:val="003067B5"/>
    <w:rsid w:val="00306BB3"/>
    <w:rsid w:val="00312B02"/>
    <w:rsid w:val="00312D70"/>
    <w:rsid w:val="00323779"/>
    <w:rsid w:val="00326F81"/>
    <w:rsid w:val="003272BB"/>
    <w:rsid w:val="00327BCC"/>
    <w:rsid w:val="0033018B"/>
    <w:rsid w:val="00336295"/>
    <w:rsid w:val="003552E4"/>
    <w:rsid w:val="00357862"/>
    <w:rsid w:val="00370AD4"/>
    <w:rsid w:val="00373E00"/>
    <w:rsid w:val="003753B8"/>
    <w:rsid w:val="003847E7"/>
    <w:rsid w:val="003A07DF"/>
    <w:rsid w:val="003A37D5"/>
    <w:rsid w:val="003A3DB9"/>
    <w:rsid w:val="003A5299"/>
    <w:rsid w:val="003B2150"/>
    <w:rsid w:val="003C1ACF"/>
    <w:rsid w:val="003C7A39"/>
    <w:rsid w:val="003D12B5"/>
    <w:rsid w:val="003D32E1"/>
    <w:rsid w:val="003E008F"/>
    <w:rsid w:val="003E170C"/>
    <w:rsid w:val="003E3559"/>
    <w:rsid w:val="003E6156"/>
    <w:rsid w:val="003F01D5"/>
    <w:rsid w:val="003F760E"/>
    <w:rsid w:val="00410440"/>
    <w:rsid w:val="00411A7C"/>
    <w:rsid w:val="00411E4E"/>
    <w:rsid w:val="004146AC"/>
    <w:rsid w:val="00414C9C"/>
    <w:rsid w:val="00432D49"/>
    <w:rsid w:val="004422CA"/>
    <w:rsid w:val="00442888"/>
    <w:rsid w:val="004625E2"/>
    <w:rsid w:val="00463DE6"/>
    <w:rsid w:val="0046443C"/>
    <w:rsid w:val="004649AB"/>
    <w:rsid w:val="004727C6"/>
    <w:rsid w:val="00477C18"/>
    <w:rsid w:val="00480030"/>
    <w:rsid w:val="0048132C"/>
    <w:rsid w:val="00483299"/>
    <w:rsid w:val="00485AA6"/>
    <w:rsid w:val="00485C74"/>
    <w:rsid w:val="0049016D"/>
    <w:rsid w:val="004B0666"/>
    <w:rsid w:val="004B3CBF"/>
    <w:rsid w:val="004D1140"/>
    <w:rsid w:val="004D75EE"/>
    <w:rsid w:val="004E2B76"/>
    <w:rsid w:val="004E7274"/>
    <w:rsid w:val="004F28B4"/>
    <w:rsid w:val="004F2B09"/>
    <w:rsid w:val="004F5534"/>
    <w:rsid w:val="004F72E1"/>
    <w:rsid w:val="0050537C"/>
    <w:rsid w:val="00510C06"/>
    <w:rsid w:val="00533F2D"/>
    <w:rsid w:val="0054549F"/>
    <w:rsid w:val="0054567E"/>
    <w:rsid w:val="00560E70"/>
    <w:rsid w:val="005613A3"/>
    <w:rsid w:val="00566603"/>
    <w:rsid w:val="005671E0"/>
    <w:rsid w:val="00570610"/>
    <w:rsid w:val="00580793"/>
    <w:rsid w:val="00583C6B"/>
    <w:rsid w:val="00587E78"/>
    <w:rsid w:val="00590F2F"/>
    <w:rsid w:val="00591EDA"/>
    <w:rsid w:val="005974F6"/>
    <w:rsid w:val="005A14AD"/>
    <w:rsid w:val="005A5BFC"/>
    <w:rsid w:val="005B3DD8"/>
    <w:rsid w:val="005D1198"/>
    <w:rsid w:val="005D2D3C"/>
    <w:rsid w:val="005D4CE1"/>
    <w:rsid w:val="005E5ABE"/>
    <w:rsid w:val="005F2EDC"/>
    <w:rsid w:val="005F7257"/>
    <w:rsid w:val="00603D22"/>
    <w:rsid w:val="0062243B"/>
    <w:rsid w:val="00624F08"/>
    <w:rsid w:val="006255F6"/>
    <w:rsid w:val="00643547"/>
    <w:rsid w:val="00646532"/>
    <w:rsid w:val="006512B2"/>
    <w:rsid w:val="006543AA"/>
    <w:rsid w:val="00671495"/>
    <w:rsid w:val="006753A0"/>
    <w:rsid w:val="00682850"/>
    <w:rsid w:val="00684971"/>
    <w:rsid w:val="00690380"/>
    <w:rsid w:val="0069699A"/>
    <w:rsid w:val="006A2D29"/>
    <w:rsid w:val="006B1B0C"/>
    <w:rsid w:val="006C70C0"/>
    <w:rsid w:val="006D0621"/>
    <w:rsid w:val="006E0C6D"/>
    <w:rsid w:val="006E0D9A"/>
    <w:rsid w:val="006F223C"/>
    <w:rsid w:val="006F5148"/>
    <w:rsid w:val="0071333A"/>
    <w:rsid w:val="0071643F"/>
    <w:rsid w:val="007204CC"/>
    <w:rsid w:val="00720EBD"/>
    <w:rsid w:val="00721B2C"/>
    <w:rsid w:val="007240D8"/>
    <w:rsid w:val="00757CEF"/>
    <w:rsid w:val="00762D72"/>
    <w:rsid w:val="007754CF"/>
    <w:rsid w:val="007820C2"/>
    <w:rsid w:val="00785E31"/>
    <w:rsid w:val="00787BEA"/>
    <w:rsid w:val="00795CC4"/>
    <w:rsid w:val="007A3911"/>
    <w:rsid w:val="007B2EF8"/>
    <w:rsid w:val="007B6224"/>
    <w:rsid w:val="007C0C05"/>
    <w:rsid w:val="007C2489"/>
    <w:rsid w:val="007C441D"/>
    <w:rsid w:val="007C51E5"/>
    <w:rsid w:val="007E2082"/>
    <w:rsid w:val="007F0409"/>
    <w:rsid w:val="007F2A7D"/>
    <w:rsid w:val="007F613F"/>
    <w:rsid w:val="008008E1"/>
    <w:rsid w:val="00825CBD"/>
    <w:rsid w:val="00837285"/>
    <w:rsid w:val="00844EB5"/>
    <w:rsid w:val="00865760"/>
    <w:rsid w:val="00870409"/>
    <w:rsid w:val="008929AF"/>
    <w:rsid w:val="008A12A8"/>
    <w:rsid w:val="008A1385"/>
    <w:rsid w:val="008A1591"/>
    <w:rsid w:val="008A30BD"/>
    <w:rsid w:val="008A5636"/>
    <w:rsid w:val="008B166B"/>
    <w:rsid w:val="008B4A37"/>
    <w:rsid w:val="008B62A5"/>
    <w:rsid w:val="008C7385"/>
    <w:rsid w:val="008E6E70"/>
    <w:rsid w:val="008F0328"/>
    <w:rsid w:val="008F27B7"/>
    <w:rsid w:val="0090037B"/>
    <w:rsid w:val="00903356"/>
    <w:rsid w:val="009041EE"/>
    <w:rsid w:val="009136D2"/>
    <w:rsid w:val="00913E2B"/>
    <w:rsid w:val="009210A7"/>
    <w:rsid w:val="0094413F"/>
    <w:rsid w:val="009671FE"/>
    <w:rsid w:val="00970AD7"/>
    <w:rsid w:val="00974410"/>
    <w:rsid w:val="0097564C"/>
    <w:rsid w:val="00990FB9"/>
    <w:rsid w:val="009934B9"/>
    <w:rsid w:val="009A083B"/>
    <w:rsid w:val="009B39B3"/>
    <w:rsid w:val="009C13A1"/>
    <w:rsid w:val="009C2E2F"/>
    <w:rsid w:val="009D7533"/>
    <w:rsid w:val="009F3610"/>
    <w:rsid w:val="009F36DB"/>
    <w:rsid w:val="009F6D44"/>
    <w:rsid w:val="009F7253"/>
    <w:rsid w:val="00A06A6A"/>
    <w:rsid w:val="00A07420"/>
    <w:rsid w:val="00A1650B"/>
    <w:rsid w:val="00A177BE"/>
    <w:rsid w:val="00A213EC"/>
    <w:rsid w:val="00A407B5"/>
    <w:rsid w:val="00A44107"/>
    <w:rsid w:val="00A51CF5"/>
    <w:rsid w:val="00A51D77"/>
    <w:rsid w:val="00A76CDC"/>
    <w:rsid w:val="00A81B06"/>
    <w:rsid w:val="00A84CC0"/>
    <w:rsid w:val="00A84CE9"/>
    <w:rsid w:val="00A933B1"/>
    <w:rsid w:val="00AA1C88"/>
    <w:rsid w:val="00AB1576"/>
    <w:rsid w:val="00AB532F"/>
    <w:rsid w:val="00AC127A"/>
    <w:rsid w:val="00AC2CBC"/>
    <w:rsid w:val="00AC78B1"/>
    <w:rsid w:val="00AE45A0"/>
    <w:rsid w:val="00AE5E1E"/>
    <w:rsid w:val="00AF1E3B"/>
    <w:rsid w:val="00AF33B9"/>
    <w:rsid w:val="00AF674E"/>
    <w:rsid w:val="00B02F4D"/>
    <w:rsid w:val="00B13AEF"/>
    <w:rsid w:val="00B26ECC"/>
    <w:rsid w:val="00B300D6"/>
    <w:rsid w:val="00B326C1"/>
    <w:rsid w:val="00B3588D"/>
    <w:rsid w:val="00B35A47"/>
    <w:rsid w:val="00B42A35"/>
    <w:rsid w:val="00B471FB"/>
    <w:rsid w:val="00B478F7"/>
    <w:rsid w:val="00B515C7"/>
    <w:rsid w:val="00B54966"/>
    <w:rsid w:val="00B550BA"/>
    <w:rsid w:val="00B84E13"/>
    <w:rsid w:val="00B8620A"/>
    <w:rsid w:val="00B94AA6"/>
    <w:rsid w:val="00B9712B"/>
    <w:rsid w:val="00BA1869"/>
    <w:rsid w:val="00BA5BE8"/>
    <w:rsid w:val="00BB60BC"/>
    <w:rsid w:val="00BB7AF9"/>
    <w:rsid w:val="00BC24B2"/>
    <w:rsid w:val="00BC2C55"/>
    <w:rsid w:val="00BC3C99"/>
    <w:rsid w:val="00BD1C30"/>
    <w:rsid w:val="00BD33DF"/>
    <w:rsid w:val="00BF39D8"/>
    <w:rsid w:val="00BF70E6"/>
    <w:rsid w:val="00C02251"/>
    <w:rsid w:val="00C07A89"/>
    <w:rsid w:val="00C1042F"/>
    <w:rsid w:val="00C146C3"/>
    <w:rsid w:val="00C150D6"/>
    <w:rsid w:val="00C15C22"/>
    <w:rsid w:val="00C1607A"/>
    <w:rsid w:val="00C17CF7"/>
    <w:rsid w:val="00C30303"/>
    <w:rsid w:val="00C30ABF"/>
    <w:rsid w:val="00C32121"/>
    <w:rsid w:val="00C360D2"/>
    <w:rsid w:val="00C510A2"/>
    <w:rsid w:val="00C725D2"/>
    <w:rsid w:val="00C81132"/>
    <w:rsid w:val="00C83D49"/>
    <w:rsid w:val="00C86B5E"/>
    <w:rsid w:val="00C86F9F"/>
    <w:rsid w:val="00C87A78"/>
    <w:rsid w:val="00C90483"/>
    <w:rsid w:val="00C94776"/>
    <w:rsid w:val="00C966AC"/>
    <w:rsid w:val="00CA59F1"/>
    <w:rsid w:val="00CB6360"/>
    <w:rsid w:val="00CC5AFB"/>
    <w:rsid w:val="00CC67F9"/>
    <w:rsid w:val="00CD75B7"/>
    <w:rsid w:val="00CE2106"/>
    <w:rsid w:val="00CE6812"/>
    <w:rsid w:val="00CF0AAB"/>
    <w:rsid w:val="00CF1101"/>
    <w:rsid w:val="00D06DAE"/>
    <w:rsid w:val="00D0730A"/>
    <w:rsid w:val="00D14113"/>
    <w:rsid w:val="00D17192"/>
    <w:rsid w:val="00D2228B"/>
    <w:rsid w:val="00D2314A"/>
    <w:rsid w:val="00D348B7"/>
    <w:rsid w:val="00D367BC"/>
    <w:rsid w:val="00D61103"/>
    <w:rsid w:val="00D76155"/>
    <w:rsid w:val="00D914B5"/>
    <w:rsid w:val="00D921BF"/>
    <w:rsid w:val="00D97834"/>
    <w:rsid w:val="00DA0F7D"/>
    <w:rsid w:val="00DA3A3C"/>
    <w:rsid w:val="00DB10C5"/>
    <w:rsid w:val="00DB2773"/>
    <w:rsid w:val="00DB7003"/>
    <w:rsid w:val="00DB731C"/>
    <w:rsid w:val="00DB77F5"/>
    <w:rsid w:val="00DC21A1"/>
    <w:rsid w:val="00DC6AB7"/>
    <w:rsid w:val="00DD772B"/>
    <w:rsid w:val="00DD7741"/>
    <w:rsid w:val="00DE3173"/>
    <w:rsid w:val="00DF0A37"/>
    <w:rsid w:val="00E00660"/>
    <w:rsid w:val="00E04798"/>
    <w:rsid w:val="00E13ADA"/>
    <w:rsid w:val="00E446BA"/>
    <w:rsid w:val="00E511D9"/>
    <w:rsid w:val="00E63424"/>
    <w:rsid w:val="00E65F42"/>
    <w:rsid w:val="00E669B9"/>
    <w:rsid w:val="00E70865"/>
    <w:rsid w:val="00E73814"/>
    <w:rsid w:val="00E76222"/>
    <w:rsid w:val="00E77D32"/>
    <w:rsid w:val="00E806BC"/>
    <w:rsid w:val="00E90412"/>
    <w:rsid w:val="00EA71C6"/>
    <w:rsid w:val="00EB09A6"/>
    <w:rsid w:val="00EB2080"/>
    <w:rsid w:val="00EB2662"/>
    <w:rsid w:val="00EB48C3"/>
    <w:rsid w:val="00EB70BC"/>
    <w:rsid w:val="00EC38DF"/>
    <w:rsid w:val="00ED776C"/>
    <w:rsid w:val="00EE140A"/>
    <w:rsid w:val="00EF519E"/>
    <w:rsid w:val="00F072E6"/>
    <w:rsid w:val="00F27695"/>
    <w:rsid w:val="00F322C3"/>
    <w:rsid w:val="00F4247F"/>
    <w:rsid w:val="00F4417D"/>
    <w:rsid w:val="00F44887"/>
    <w:rsid w:val="00F4797A"/>
    <w:rsid w:val="00F548E9"/>
    <w:rsid w:val="00F67ABF"/>
    <w:rsid w:val="00F702A1"/>
    <w:rsid w:val="00F712C4"/>
    <w:rsid w:val="00F713FC"/>
    <w:rsid w:val="00F76990"/>
    <w:rsid w:val="00F775C1"/>
    <w:rsid w:val="00F9404C"/>
    <w:rsid w:val="00F94C1E"/>
    <w:rsid w:val="00F970A2"/>
    <w:rsid w:val="00FA6683"/>
    <w:rsid w:val="00FA7013"/>
    <w:rsid w:val="00FB0A04"/>
    <w:rsid w:val="00FB5AD1"/>
    <w:rsid w:val="00FB7250"/>
    <w:rsid w:val="00FC295D"/>
    <w:rsid w:val="00FC2C19"/>
    <w:rsid w:val="00FD2588"/>
    <w:rsid w:val="00FD4D1C"/>
    <w:rsid w:val="00FF1DC6"/>
    <w:rsid w:val="4C4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spacing w:line="120" w:lineRule="auto"/>
    </w:pPr>
    <w:rPr>
      <w:rFonts w:ascii="宋体" w:hAnsi="Courier New"/>
      <w:szCs w:val="21"/>
      <w:lang w:val="zh-CN" w:eastAsia="zh-CN"/>
    </w:rPr>
  </w:style>
  <w:style w:type="paragraph" w:styleId="3">
    <w:name w:val="Balloon Text"/>
    <w:basedOn w:val="1"/>
    <w:link w:val="17"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table" w:styleId="11">
    <w:name w:val="Table Grid"/>
    <w:basedOn w:val="10"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纯文本 Char"/>
    <w:basedOn w:val="8"/>
    <w:link w:val="2"/>
    <w:uiPriority w:val="0"/>
    <w:rPr>
      <w:rFonts w:ascii="宋体" w:hAnsi="Courier New" w:eastAsia="宋体" w:cs="Times New Roman"/>
      <w:szCs w:val="21"/>
      <w:lang w:val="zh-CN" w:eastAsia="zh-CN"/>
    </w:rPr>
  </w:style>
  <w:style w:type="character" w:customStyle="1" w:styleId="13">
    <w:name w:val="lemmatitleh11"/>
    <w:basedOn w:val="8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HTML 预设格式 Char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D23F50-085F-463C-ABF9-3AC489CC8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8</Words>
  <Characters>221</Characters>
  <Lines>1</Lines>
  <Paragraphs>1</Paragraphs>
  <TotalTime>0</TotalTime>
  <ScaleCrop>false</ScaleCrop>
  <LinksUpToDate>false</LinksUpToDate>
  <CharactersWithSpaces>25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4:53:00Z</dcterms:created>
  <dc:creator>kk</dc:creator>
  <cp:lastModifiedBy>じ某某某</cp:lastModifiedBy>
  <dcterms:modified xsi:type="dcterms:W3CDTF">2017-12-19T02:19:38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